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358" w:tblpY="6311"/>
        <w:tblW w:w="0" w:type="auto"/>
        <w:tblLayout w:type="fixed"/>
        <w:tblLook w:val="04A0" w:firstRow="1" w:lastRow="0" w:firstColumn="1" w:lastColumn="0" w:noHBand="0" w:noVBand="1"/>
      </w:tblPr>
      <w:tblGrid>
        <w:gridCol w:w="1858"/>
        <w:gridCol w:w="6231"/>
      </w:tblGrid>
      <w:tr w:rsidR="00303D31" w:rsidRPr="008A4BF7" w:rsidTr="0038245F">
        <w:trPr>
          <w:trHeight w:val="454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3D31" w:rsidRPr="008A4BF7" w:rsidRDefault="00303D31" w:rsidP="0038245F">
            <w:pPr>
              <w:spacing w:after="0" w:line="291" w:lineRule="exact"/>
              <w:ind w:left="108" w:right="-239"/>
              <w:jc w:val="both"/>
              <w:rPr>
                <w:rFonts w:ascii="ＭＳ 明朝" w:eastAsia="ＭＳ 明朝" w:hAnsi="ＭＳ 明朝"/>
              </w:rPr>
            </w:pPr>
            <w:bookmarkStart w:id="0" w:name="17"/>
            <w:bookmarkEnd w:id="0"/>
            <w:r w:rsidRPr="008A4BF7">
              <w:rPr>
                <w:rFonts w:ascii="ＭＳ 明朝" w:eastAsia="ＭＳ 明朝" w:hAnsi="ＭＳ 明朝" w:cs="ＭＳ 明朝"/>
                <w:noProof/>
                <w:color w:val="000000"/>
                <w:w w:val="126"/>
              </w:rPr>
              <w:t>利用者の氏名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3D31" w:rsidRPr="008A4BF7" w:rsidRDefault="00303D31" w:rsidP="00303D31">
            <w:pPr>
              <w:spacing w:after="0" w:line="291" w:lineRule="exact"/>
              <w:ind w:right="-239"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B20794" w:rsidRPr="008A4BF7" w:rsidTr="0038245F">
        <w:trPr>
          <w:trHeight w:val="454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0794" w:rsidRPr="008A4BF7" w:rsidRDefault="00B20794" w:rsidP="0038245F">
            <w:pPr>
              <w:spacing w:after="0" w:line="291" w:lineRule="exact"/>
              <w:ind w:left="108" w:right="-239"/>
              <w:jc w:val="both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w w:val="126"/>
              </w:rPr>
              <w:t>利用者の住所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0794" w:rsidRPr="008A4BF7" w:rsidRDefault="008A4BF7" w:rsidP="00303D31">
            <w:pPr>
              <w:spacing w:after="0" w:line="291" w:lineRule="exact"/>
              <w:ind w:left="108" w:right="-23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lang w:eastAsia="ja-JP"/>
              </w:rPr>
              <w:t>大和郡山</w:t>
            </w:r>
            <w:r w:rsidR="00B20794"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市</w:t>
            </w:r>
          </w:p>
        </w:tc>
      </w:tr>
      <w:tr w:rsidR="00B20794" w:rsidRPr="008A4BF7" w:rsidTr="0038245F">
        <w:trPr>
          <w:trHeight w:val="454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0794" w:rsidRPr="008A4BF7" w:rsidRDefault="00B20794" w:rsidP="0038245F">
            <w:pPr>
              <w:spacing w:after="0" w:line="291" w:lineRule="exact"/>
              <w:ind w:left="108" w:right="-239"/>
              <w:jc w:val="both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生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年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月</w:t>
            </w:r>
            <w:bookmarkStart w:id="1" w:name="_GoBack"/>
            <w:bookmarkEnd w:id="1"/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日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0794" w:rsidRPr="008A4BF7" w:rsidRDefault="00B20794" w:rsidP="00303D31">
            <w:pPr>
              <w:spacing w:after="0" w:line="291" w:lineRule="exact"/>
              <w:ind w:right="-239"/>
              <w:jc w:val="center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年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   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月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   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日</w:t>
            </w:r>
          </w:p>
        </w:tc>
      </w:tr>
      <w:tr w:rsidR="00B20794" w:rsidRPr="008A4BF7" w:rsidTr="0038245F">
        <w:trPr>
          <w:trHeight w:val="454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0794" w:rsidRPr="008A4BF7" w:rsidRDefault="00B20794" w:rsidP="0038245F">
            <w:pPr>
              <w:spacing w:after="0" w:line="291" w:lineRule="exact"/>
              <w:ind w:left="108" w:right="-239"/>
              <w:jc w:val="both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電</w:t>
            </w:r>
            <w:r w:rsidR="00806964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話</w:t>
            </w:r>
            <w:r w:rsidR="00806964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番</w:t>
            </w:r>
            <w:r w:rsidR="00806964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3"/>
              </w:rPr>
              <w:t>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号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20794" w:rsidRPr="008A4BF7" w:rsidRDefault="00B20794" w:rsidP="00303D31">
            <w:pPr>
              <w:spacing w:line="291" w:lineRule="exact"/>
              <w:rPr>
                <w:rFonts w:ascii="ＭＳ 明朝" w:eastAsia="ＭＳ 明朝" w:hAnsi="ＭＳ 明朝"/>
              </w:rPr>
            </w:pPr>
          </w:p>
        </w:tc>
      </w:tr>
      <w:tr w:rsidR="00B20794" w:rsidRPr="008A4BF7" w:rsidTr="00303D31">
        <w:trPr>
          <w:trHeight w:hRule="exact" w:val="732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20794" w:rsidRPr="008A4BF7" w:rsidRDefault="00B20794" w:rsidP="00303D31">
            <w:pPr>
              <w:spacing w:after="0" w:line="294" w:lineRule="exact"/>
              <w:ind w:left="108" w:right="-239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22"/>
              </w:rPr>
              <w:t>変更（中止・休止）</w:t>
            </w:r>
          </w:p>
          <w:p w:rsidR="00B20794" w:rsidRPr="008A4BF7" w:rsidRDefault="00B20794" w:rsidP="00303D31">
            <w:pPr>
              <w:spacing w:after="0" w:line="360" w:lineRule="exact"/>
              <w:ind w:left="108" w:right="-239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の理由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20794" w:rsidRPr="008A4BF7" w:rsidRDefault="00B20794" w:rsidP="00303D3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B20794" w:rsidRPr="008A4BF7" w:rsidTr="00303D31">
        <w:trPr>
          <w:trHeight w:hRule="exact" w:val="2856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20794" w:rsidRPr="008A4BF7" w:rsidRDefault="00B20794" w:rsidP="00303D31">
            <w:pPr>
              <w:spacing w:after="0" w:line="960" w:lineRule="exact"/>
              <w:ind w:left="108" w:right="-239"/>
              <w:rPr>
                <w:rFonts w:ascii="ＭＳ 明朝" w:eastAsia="ＭＳ 明朝" w:hAnsi="ＭＳ 明朝"/>
              </w:rPr>
            </w:pPr>
          </w:p>
          <w:p w:rsidR="00B20794" w:rsidRPr="008A4BF7" w:rsidRDefault="00B20794" w:rsidP="00303D31">
            <w:pPr>
              <w:spacing w:after="0" w:line="395" w:lineRule="exact"/>
              <w:ind w:left="108" w:right="-239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22"/>
              </w:rPr>
              <w:t>変更（中止・休止）</w:t>
            </w:r>
          </w:p>
          <w:p w:rsidR="00B20794" w:rsidRPr="008A4BF7" w:rsidRDefault="00B20794" w:rsidP="00303D31">
            <w:pPr>
              <w:spacing w:after="0" w:line="360" w:lineRule="exact"/>
              <w:ind w:left="108" w:right="-239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の内容・期日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20794" w:rsidRPr="008A4BF7" w:rsidRDefault="00B20794" w:rsidP="00303D31">
            <w:pPr>
              <w:spacing w:after="0" w:line="291" w:lineRule="exact"/>
              <w:ind w:left="108" w:right="-239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・</w:t>
            </w:r>
            <w:r w:rsidR="006A4CFD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 xml:space="preserve">　　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年</w:t>
            </w:r>
            <w:r w:rsidR="006A4CFD">
              <w:rPr>
                <w:rFonts w:ascii="ＭＳ 明朝" w:eastAsia="ＭＳ 明朝" w:hAnsi="ＭＳ 明朝" w:cs="Calibri" w:hint="eastAsia"/>
                <w:noProof/>
                <w:color w:val="000000"/>
                <w:spacing w:val="1"/>
                <w:lang w:eastAsia="ja-JP"/>
              </w:rPr>
              <w:t xml:space="preserve">　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月</w:t>
            </w:r>
            <w:r w:rsidR="006A4CFD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 xml:space="preserve">　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日から（</w:t>
            </w:r>
            <w:r w:rsidR="00806964">
              <w:rPr>
                <w:rFonts w:ascii="ＭＳ 明朝" w:eastAsia="ＭＳ 明朝" w:hAnsi="ＭＳ 明朝" w:cs="Calibri"/>
                <w:noProof/>
                <w:color w:val="000000"/>
              </w:rPr>
              <w:t>      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</w:rPr>
              <w:t>    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7"/>
              </w:rPr>
              <w:t>）事業の内容を変更する。</w:t>
            </w:r>
          </w:p>
          <w:p w:rsidR="00B20794" w:rsidRPr="008A4BF7" w:rsidRDefault="00B20794" w:rsidP="00303D31">
            <w:pPr>
              <w:spacing w:after="0" w:line="360" w:lineRule="exact"/>
              <w:ind w:right="-239" w:firstLineChars="200" w:firstLine="396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変更内容：</w:t>
            </w:r>
          </w:p>
          <w:p w:rsidR="00B20794" w:rsidRPr="008A4BF7" w:rsidRDefault="00B20794" w:rsidP="00303D31">
            <w:pPr>
              <w:spacing w:after="0" w:line="480" w:lineRule="exact"/>
              <w:ind w:left="108" w:right="-239"/>
              <w:rPr>
                <w:rFonts w:ascii="ＭＳ 明朝" w:eastAsia="ＭＳ 明朝" w:hAnsi="ＭＳ 明朝"/>
              </w:rPr>
            </w:pPr>
          </w:p>
          <w:p w:rsidR="00B20794" w:rsidRPr="008A4BF7" w:rsidRDefault="00B20794" w:rsidP="00303D31">
            <w:pPr>
              <w:spacing w:after="0" w:line="240" w:lineRule="exact"/>
              <w:ind w:left="108" w:right="-239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・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 </w:t>
            </w:r>
            <w:r w:rsidR="006A4CFD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 xml:space="preserve">　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年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1"/>
              </w:rPr>
              <w:t>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月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20"/>
              </w:rPr>
              <w:t>日から（</w:t>
            </w:r>
            <w:r w:rsidR="00806964">
              <w:rPr>
                <w:rFonts w:ascii="ＭＳ 明朝" w:eastAsia="ＭＳ 明朝" w:hAnsi="ＭＳ 明朝" w:cs="Calibri"/>
                <w:noProof/>
                <w:color w:val="000000"/>
              </w:rPr>
              <w:t>      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</w:rPr>
              <w:t>    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12"/>
              </w:rPr>
              <w:t>）事業の利用を中止する。</w:t>
            </w:r>
          </w:p>
          <w:p w:rsidR="00B20794" w:rsidRPr="008A4BF7" w:rsidRDefault="00B20794" w:rsidP="00303D31">
            <w:pPr>
              <w:spacing w:after="0" w:line="360" w:lineRule="exact"/>
              <w:ind w:leftChars="50" w:left="204" w:right="-239" w:hangingChars="50" w:hanging="99"/>
              <w:rPr>
                <w:rFonts w:ascii="ＭＳ 明朝" w:eastAsia="ＭＳ 明朝" w:hAnsi="ＭＳ 明朝"/>
              </w:rPr>
            </w:pP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・</w:t>
            </w:r>
            <w:r w:rsidR="00806964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</w:t>
            </w:r>
            <w:r w:rsidR="006A4CFD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 xml:space="preserve">　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年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1"/>
              </w:rPr>
              <w:t>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月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日から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w w:val="212"/>
              </w:rPr>
              <w:t> 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年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1"/>
              </w:rPr>
              <w:t>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月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  <w:spacing w:val="2"/>
              </w:rPr>
              <w:t>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日まで（</w:t>
            </w:r>
            <w:r w:rsidRPr="008A4BF7">
              <w:rPr>
                <w:rFonts w:ascii="ＭＳ 明朝" w:eastAsia="ＭＳ 明朝" w:hAnsi="ＭＳ 明朝" w:cs="Calibri"/>
                <w:noProof/>
                <w:color w:val="000000"/>
              </w:rPr>
              <w:t>                 </w:t>
            </w:r>
            <w:r w:rsidRPr="008A4BF7"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  <w:t>）事業の利用を休止する。</w:t>
            </w:r>
          </w:p>
        </w:tc>
      </w:tr>
    </w:tbl>
    <w:p w:rsidR="00344D30" w:rsidRDefault="00344D30" w:rsidP="00344D30">
      <w:pPr>
        <w:spacing w:after="0" w:line="232" w:lineRule="exact"/>
        <w:rPr>
          <w:rFonts w:ascii="ＭＳ 明朝" w:eastAsia="ＭＳ 明朝" w:hAnsi="ＭＳ 明朝" w:cs="ＭＳ 明朝"/>
          <w:noProof/>
          <w:color w:val="000000"/>
          <w:spacing w:val="-6"/>
          <w:lang w:eastAsia="ja-JP"/>
        </w:rPr>
      </w:pPr>
    </w:p>
    <w:p w:rsidR="00344D30" w:rsidRDefault="00344D30" w:rsidP="00344D30">
      <w:pPr>
        <w:spacing w:after="0" w:line="232" w:lineRule="exact"/>
        <w:rPr>
          <w:rFonts w:ascii="ＭＳ 明朝" w:eastAsia="ＭＳ 明朝" w:hAnsi="ＭＳ 明朝" w:cs="ＭＳ 明朝"/>
          <w:noProof/>
          <w:color w:val="000000"/>
          <w:spacing w:val="-6"/>
          <w:lang w:eastAsia="ja-JP"/>
        </w:rPr>
      </w:pPr>
    </w:p>
    <w:p w:rsidR="00B20794" w:rsidRPr="008A4BF7" w:rsidRDefault="00723EB5" w:rsidP="00344D30">
      <w:pPr>
        <w:spacing w:after="0" w:line="232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0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667"/>
                            <a:gd name="T1" fmla="*/ 1800 h 1800"/>
                            <a:gd name="T2" fmla="*/ 0 w 39667"/>
                            <a:gd name="T3" fmla="*/ 1800 h 1800"/>
                            <a:gd name="T4" fmla="*/ 39667 w 39667"/>
                            <a:gd name="T5" fmla="*/ 1800 h 1800"/>
                            <a:gd name="T6" fmla="*/ 39667 w 39667"/>
                            <a:gd name="T7" fmla="*/ 1800 h 1800"/>
                            <a:gd name="T8" fmla="*/ 39667 w 39667"/>
                            <a:gd name="T9" fmla="*/ 0 h 1800"/>
                            <a:gd name="T10" fmla="*/ 39667 w 39667"/>
                            <a:gd name="T11" fmla="*/ 0 h 1800"/>
                            <a:gd name="T12" fmla="*/ 0 w 39667"/>
                            <a:gd name="T13" fmla="*/ 0 h 1800"/>
                            <a:gd name="T14" fmla="*/ 0 w 39667"/>
                            <a:gd name="T15" fmla="*/ 0 h 1800"/>
                            <a:gd name="T16" fmla="*/ 0 w 39667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67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0"/>
                              </a:lnTo>
                              <a:lnTo>
                                <a:pt x="39667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D358" id="polygon7" o:spid="_x0000_s1026" style="position:absolute;left:0;text-align:left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" path="m,1800r,l39667,1800r,l39667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717675</wp:posOffset>
                </wp:positionV>
                <wp:extent cx="5037455" cy="228600"/>
                <wp:effectExtent l="0" t="0" r="0" b="0"/>
                <wp:wrapNone/>
                <wp:docPr id="189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228600"/>
                        </a:xfrm>
                        <a:custGeom>
                          <a:avLst/>
                          <a:gdLst>
                            <a:gd name="T0" fmla="*/ 0 w 39667"/>
                            <a:gd name="T1" fmla="*/ 1800 h 1800"/>
                            <a:gd name="T2" fmla="*/ 0 w 39667"/>
                            <a:gd name="T3" fmla="*/ 1800 h 1800"/>
                            <a:gd name="T4" fmla="*/ 39667 w 39667"/>
                            <a:gd name="T5" fmla="*/ 1800 h 1800"/>
                            <a:gd name="T6" fmla="*/ 39667 w 39667"/>
                            <a:gd name="T7" fmla="*/ 1800 h 1800"/>
                            <a:gd name="T8" fmla="*/ 39667 w 39667"/>
                            <a:gd name="T9" fmla="*/ 0 h 1800"/>
                            <a:gd name="T10" fmla="*/ 39667 w 39667"/>
                            <a:gd name="T11" fmla="*/ 0 h 1800"/>
                            <a:gd name="T12" fmla="*/ 0 w 39667"/>
                            <a:gd name="T13" fmla="*/ 0 h 1800"/>
                            <a:gd name="T14" fmla="*/ 0 w 39667"/>
                            <a:gd name="T15" fmla="*/ 0 h 1800"/>
                            <a:gd name="T16" fmla="*/ 0 w 39667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67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0"/>
                              </a:lnTo>
                              <a:lnTo>
                                <a:pt x="39667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62E8" id="WS_polygon7" o:spid="_x0000_s1026" style="position:absolute;left:0;text-align:left;margin-left:83.65pt;margin-top:135.25pt;width:396.65pt;height:18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6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" path="m,1800r,l39667,1800r,l39667,r,l,,,,,1800e" stroked="f">
                <v:stroke joinstyle="miter"/>
                <v:path o:connecttype="custom" o:connectlocs="0,228600;0,228600;5037455,228600;5037455,228600;5037455,0;5037455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8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667"/>
                            <a:gd name="T1" fmla="*/ 1800 h 1800"/>
                            <a:gd name="T2" fmla="*/ 0 w 39667"/>
                            <a:gd name="T3" fmla="*/ 1800 h 1800"/>
                            <a:gd name="T4" fmla="*/ 39667 w 39667"/>
                            <a:gd name="T5" fmla="*/ 1800 h 1800"/>
                            <a:gd name="T6" fmla="*/ 39667 w 39667"/>
                            <a:gd name="T7" fmla="*/ 1800 h 1800"/>
                            <a:gd name="T8" fmla="*/ 39667 w 39667"/>
                            <a:gd name="T9" fmla="*/ 0 h 1800"/>
                            <a:gd name="T10" fmla="*/ 39667 w 39667"/>
                            <a:gd name="T11" fmla="*/ 0 h 1800"/>
                            <a:gd name="T12" fmla="*/ 0 w 39667"/>
                            <a:gd name="T13" fmla="*/ 0 h 1800"/>
                            <a:gd name="T14" fmla="*/ 0 w 39667"/>
                            <a:gd name="T15" fmla="*/ 0 h 1800"/>
                            <a:gd name="T16" fmla="*/ 0 w 39667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67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0"/>
                              </a:lnTo>
                              <a:lnTo>
                                <a:pt x="39667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08D0" id="polygon9" o:spid="_x0000_s1026" style="position:absolute;left:0;text-align:left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" path="m,1800r,l39667,1800r,l39667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946275</wp:posOffset>
                </wp:positionV>
                <wp:extent cx="5037455" cy="228600"/>
                <wp:effectExtent l="0" t="0" r="0" b="0"/>
                <wp:wrapNone/>
                <wp:docPr id="187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228600"/>
                        </a:xfrm>
                        <a:custGeom>
                          <a:avLst/>
                          <a:gdLst>
                            <a:gd name="T0" fmla="*/ 0 w 39667"/>
                            <a:gd name="T1" fmla="*/ 1800 h 1800"/>
                            <a:gd name="T2" fmla="*/ 0 w 39667"/>
                            <a:gd name="T3" fmla="*/ 1800 h 1800"/>
                            <a:gd name="T4" fmla="*/ 39667 w 39667"/>
                            <a:gd name="T5" fmla="*/ 1800 h 1800"/>
                            <a:gd name="T6" fmla="*/ 39667 w 39667"/>
                            <a:gd name="T7" fmla="*/ 1800 h 1800"/>
                            <a:gd name="T8" fmla="*/ 39667 w 39667"/>
                            <a:gd name="T9" fmla="*/ 0 h 1800"/>
                            <a:gd name="T10" fmla="*/ 39667 w 39667"/>
                            <a:gd name="T11" fmla="*/ 0 h 1800"/>
                            <a:gd name="T12" fmla="*/ 0 w 39667"/>
                            <a:gd name="T13" fmla="*/ 0 h 1800"/>
                            <a:gd name="T14" fmla="*/ 0 w 39667"/>
                            <a:gd name="T15" fmla="*/ 0 h 1800"/>
                            <a:gd name="T16" fmla="*/ 0 w 39667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67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0"/>
                              </a:lnTo>
                              <a:lnTo>
                                <a:pt x="39667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95D8" id="WS_polygon9" o:spid="_x0000_s1026" style="position:absolute;left:0;text-align:left;margin-left:83.65pt;margin-top:153.25pt;width:396.65pt;height:18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6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" path="m,1800r,l39667,1800r,l39667,r,l,,,,,1800e" stroked="f">
                <v:stroke joinstyle="miter"/>
                <v:path o:connecttype="custom" o:connectlocs="0,228600;0,228600;5037455,228600;5037455,228600;5037455,0;5037455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6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667"/>
                            <a:gd name="T1" fmla="*/ 1800 h 1800"/>
                            <a:gd name="T2" fmla="*/ 0 w 39667"/>
                            <a:gd name="T3" fmla="*/ 1800 h 1800"/>
                            <a:gd name="T4" fmla="*/ 39667 w 39667"/>
                            <a:gd name="T5" fmla="*/ 1800 h 1800"/>
                            <a:gd name="T6" fmla="*/ 39667 w 39667"/>
                            <a:gd name="T7" fmla="*/ 1800 h 1800"/>
                            <a:gd name="T8" fmla="*/ 39667 w 39667"/>
                            <a:gd name="T9" fmla="*/ 0 h 1800"/>
                            <a:gd name="T10" fmla="*/ 39667 w 39667"/>
                            <a:gd name="T11" fmla="*/ 0 h 1800"/>
                            <a:gd name="T12" fmla="*/ 0 w 39667"/>
                            <a:gd name="T13" fmla="*/ 0 h 1800"/>
                            <a:gd name="T14" fmla="*/ 0 w 39667"/>
                            <a:gd name="T15" fmla="*/ 0 h 1800"/>
                            <a:gd name="T16" fmla="*/ 0 w 39667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67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0"/>
                              </a:lnTo>
                              <a:lnTo>
                                <a:pt x="39667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FDEF" id="polygon17" o:spid="_x0000_s1026" style="position:absolute;left:0;text-align:left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" path="m,1800r,l39667,1800r,l39667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174875</wp:posOffset>
                </wp:positionV>
                <wp:extent cx="5037455" cy="228600"/>
                <wp:effectExtent l="0" t="0" r="0" b="0"/>
                <wp:wrapNone/>
                <wp:docPr id="185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228600"/>
                        </a:xfrm>
                        <a:custGeom>
                          <a:avLst/>
                          <a:gdLst>
                            <a:gd name="T0" fmla="*/ 0 w 39667"/>
                            <a:gd name="T1" fmla="*/ 1800 h 1800"/>
                            <a:gd name="T2" fmla="*/ 0 w 39667"/>
                            <a:gd name="T3" fmla="*/ 1800 h 1800"/>
                            <a:gd name="T4" fmla="*/ 39667 w 39667"/>
                            <a:gd name="T5" fmla="*/ 1800 h 1800"/>
                            <a:gd name="T6" fmla="*/ 39667 w 39667"/>
                            <a:gd name="T7" fmla="*/ 1800 h 1800"/>
                            <a:gd name="T8" fmla="*/ 39667 w 39667"/>
                            <a:gd name="T9" fmla="*/ 0 h 1800"/>
                            <a:gd name="T10" fmla="*/ 39667 w 39667"/>
                            <a:gd name="T11" fmla="*/ 0 h 1800"/>
                            <a:gd name="T12" fmla="*/ 0 w 39667"/>
                            <a:gd name="T13" fmla="*/ 0 h 1800"/>
                            <a:gd name="T14" fmla="*/ 0 w 39667"/>
                            <a:gd name="T15" fmla="*/ 0 h 1800"/>
                            <a:gd name="T16" fmla="*/ 0 w 39667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67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1800"/>
                              </a:lnTo>
                              <a:lnTo>
                                <a:pt x="39667" y="0"/>
                              </a:lnTo>
                              <a:lnTo>
                                <a:pt x="39667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3BA8" id="WS_polygon17" o:spid="_x0000_s1026" style="position:absolute;left:0;text-align:left;margin-left:83.65pt;margin-top:171.25pt;width:396.65pt;height:18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6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" path="m,1800r,l39667,1800r,l39667,r,l,,,,,1800e" stroked="f">
                <v:stroke joinstyle="miter"/>
                <v:path o:connecttype="custom" o:connectlocs="0,228600;0,228600;5037455,228600;5037455,228600;5037455,0;5037455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4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E902" id="polygon19" o:spid="_x0000_s1026" style="position:absolute;left:0;text-align:left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403475</wp:posOffset>
                </wp:positionV>
                <wp:extent cx="5436870" cy="228600"/>
                <wp:effectExtent l="0" t="0" r="0" b="0"/>
                <wp:wrapNone/>
                <wp:docPr id="183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FFE7" id="WS_polygon19" o:spid="_x0000_s1026" style="position:absolute;left:0;text-align:left;margin-left:83.65pt;margin-top:189.25pt;width:428.1pt;height:18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2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AE92" id="polygon30" o:spid="_x0000_s1026" style="position:absolute;left:0;text-align:left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632075</wp:posOffset>
                </wp:positionV>
                <wp:extent cx="5436870" cy="228600"/>
                <wp:effectExtent l="0" t="0" r="0" b="0"/>
                <wp:wrapNone/>
                <wp:docPr id="181" name="WS_polygon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A12C" id="WS_polygon30" o:spid="_x0000_s1026" style="position:absolute;left:0;text-align:left;margin-left:83.65pt;margin-top:207.25pt;width:428.1pt;height:18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0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2273" id="polygon37" o:spid="_x0000_s1026" style="position:absolute;left:0;text-align:left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860675</wp:posOffset>
                </wp:positionV>
                <wp:extent cx="5436870" cy="228600"/>
                <wp:effectExtent l="0" t="0" r="0" b="0"/>
                <wp:wrapNone/>
                <wp:docPr id="179" name="WS_polygon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BE22" id="WS_polygon37" o:spid="_x0000_s1026" style="position:absolute;left:0;text-align:left;margin-left:83.65pt;margin-top:225.25pt;width:428.1pt;height:18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77CE" id="polygon44" o:spid="_x0000_s1026" style="position:absolute;left:0;text-align:left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089275</wp:posOffset>
                </wp:positionV>
                <wp:extent cx="5436870" cy="228600"/>
                <wp:effectExtent l="0" t="0" r="0" b="0"/>
                <wp:wrapNone/>
                <wp:docPr id="177" name="WS_polygon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3221" id="WS_polygon44" o:spid="_x0000_s1026" style="position:absolute;left:0;text-align:left;margin-left:83.65pt;margin-top:243.25pt;width:428.1pt;height:18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6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EEDB" id="polygon47" o:spid="_x0000_s1026" style="position:absolute;left:0;text-align:left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317875</wp:posOffset>
                </wp:positionV>
                <wp:extent cx="5436870" cy="228600"/>
                <wp:effectExtent l="0" t="0" r="0" b="0"/>
                <wp:wrapNone/>
                <wp:docPr id="175" name="WS_polygon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41AE" id="WS_polygon47" o:spid="_x0000_s1026" style="position:absolute;left:0;text-align:left;margin-left:83.65pt;margin-top:261.25pt;width:428.1pt;height:18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4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2 h 1802"/>
                            <a:gd name="T2" fmla="*/ 0 w 42811"/>
                            <a:gd name="T3" fmla="*/ 1802 h 1802"/>
                            <a:gd name="T4" fmla="*/ 42811 w 42811"/>
                            <a:gd name="T5" fmla="*/ 1802 h 1802"/>
                            <a:gd name="T6" fmla="*/ 42811 w 42811"/>
                            <a:gd name="T7" fmla="*/ 1802 h 1802"/>
                            <a:gd name="T8" fmla="*/ 42811 w 42811"/>
                            <a:gd name="T9" fmla="*/ 0 h 1802"/>
                            <a:gd name="T10" fmla="*/ 42811 w 42811"/>
                            <a:gd name="T11" fmla="*/ 0 h 1802"/>
                            <a:gd name="T12" fmla="*/ 0 w 42811"/>
                            <a:gd name="T13" fmla="*/ 0 h 1802"/>
                            <a:gd name="T14" fmla="*/ 0 w 42811"/>
                            <a:gd name="T15" fmla="*/ 0 h 1802"/>
                            <a:gd name="T16" fmla="*/ 0 w 42811"/>
                            <a:gd name="T17" fmla="*/ 1802 h 1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2">
                              <a:moveTo>
                                <a:pt x="0" y="1802"/>
                              </a:moveTo>
                              <a:lnTo>
                                <a:pt x="0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3615" id="polygon50" o:spid="_x0000_s1026" style="position:absolute;left:0;text-align:left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" path="m,1802r,l42811,1802r,l42811,r,l,,,,,180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546475</wp:posOffset>
                </wp:positionV>
                <wp:extent cx="5436870" cy="228600"/>
                <wp:effectExtent l="0" t="0" r="0" b="0"/>
                <wp:wrapNone/>
                <wp:docPr id="173" name="WS_polygon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2 h 1802"/>
                            <a:gd name="T2" fmla="*/ 0 w 42811"/>
                            <a:gd name="T3" fmla="*/ 1802 h 1802"/>
                            <a:gd name="T4" fmla="*/ 42811 w 42811"/>
                            <a:gd name="T5" fmla="*/ 1802 h 1802"/>
                            <a:gd name="T6" fmla="*/ 42811 w 42811"/>
                            <a:gd name="T7" fmla="*/ 1802 h 1802"/>
                            <a:gd name="T8" fmla="*/ 42811 w 42811"/>
                            <a:gd name="T9" fmla="*/ 0 h 1802"/>
                            <a:gd name="T10" fmla="*/ 42811 w 42811"/>
                            <a:gd name="T11" fmla="*/ 0 h 1802"/>
                            <a:gd name="T12" fmla="*/ 0 w 42811"/>
                            <a:gd name="T13" fmla="*/ 0 h 1802"/>
                            <a:gd name="T14" fmla="*/ 0 w 42811"/>
                            <a:gd name="T15" fmla="*/ 0 h 1802"/>
                            <a:gd name="T16" fmla="*/ 0 w 42811"/>
                            <a:gd name="T17" fmla="*/ 1802 h 1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2">
                              <a:moveTo>
                                <a:pt x="0" y="1802"/>
                              </a:moveTo>
                              <a:lnTo>
                                <a:pt x="0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872D" id="WS_polygon50" o:spid="_x0000_s1026" style="position:absolute;left:0;text-align:left;margin-left:83.65pt;margin-top:279.25pt;width:428.1pt;height:18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" path="m,1802r,l42811,1802r,l42811,r,l,,,,,1802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2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E5B9" id="polygon52" o:spid="_x0000_s1026" style="position:absolute;left:0;text-align:left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775710</wp:posOffset>
                </wp:positionV>
                <wp:extent cx="5436870" cy="228600"/>
                <wp:effectExtent l="0" t="0" r="0" b="0"/>
                <wp:wrapNone/>
                <wp:docPr id="171" name="WS_polygon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15A8" id="WS_polygon52" o:spid="_x0000_s1026" style="position:absolute;left:0;text-align:left;margin-left:83.65pt;margin-top:297.3pt;width:428.1pt;height:18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0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99D0" id="polygon55" o:spid="_x0000_s1026" style="position:absolute;left:0;text-align:left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004310</wp:posOffset>
                </wp:positionV>
                <wp:extent cx="5436870" cy="228600"/>
                <wp:effectExtent l="0" t="0" r="0" b="0"/>
                <wp:wrapNone/>
                <wp:docPr id="169" name="WS_polygon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549B3" id="WS_polygon55" o:spid="_x0000_s1026" style="position:absolute;left:0;text-align:left;margin-left:83.65pt;margin-top:315.3pt;width:428.1pt;height:18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8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B891" id="polygon57" o:spid="_x0000_s1026" style="position:absolute;left:0;text-align:left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232910</wp:posOffset>
                </wp:positionV>
                <wp:extent cx="5436870" cy="228600"/>
                <wp:effectExtent l="0" t="0" r="0" b="0"/>
                <wp:wrapNone/>
                <wp:docPr id="167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F6C9" id="WS_polygon57" o:spid="_x0000_s1026" style="position:absolute;left:0;text-align:left;margin-left:83.65pt;margin-top:333.3pt;width:428.1pt;height:18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6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60FE" id="polygon59" o:spid="_x0000_s1026" style="position:absolute;left:0;text-align:left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461510</wp:posOffset>
                </wp:positionV>
                <wp:extent cx="5436870" cy="228600"/>
                <wp:effectExtent l="0" t="0" r="0" b="0"/>
                <wp:wrapNone/>
                <wp:docPr id="165" name="WS_polygon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548A" id="WS_polygon59" o:spid="_x0000_s1026" style="position:absolute;left:0;text-align:left;margin-left:83.65pt;margin-top:351.3pt;width:428.1pt;height:18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4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A837" id="polygon62" o:spid="_x0000_s1026" style="position:absolute;left:0;text-align:left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690110</wp:posOffset>
                </wp:positionV>
                <wp:extent cx="5436870" cy="228600"/>
                <wp:effectExtent l="0" t="0" r="0" b="0"/>
                <wp:wrapNone/>
                <wp:docPr id="163" name="WS_polygon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57E3" id="WS_polygon62" o:spid="_x0000_s1026" style="position:absolute;left:0;text-align:left;margin-left:83.65pt;margin-top:369.3pt;width:428.1pt;height:18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2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2 h 1802"/>
                            <a:gd name="T2" fmla="*/ 0 w 42811"/>
                            <a:gd name="T3" fmla="*/ 1802 h 1802"/>
                            <a:gd name="T4" fmla="*/ 42811 w 42811"/>
                            <a:gd name="T5" fmla="*/ 1802 h 1802"/>
                            <a:gd name="T6" fmla="*/ 42811 w 42811"/>
                            <a:gd name="T7" fmla="*/ 1802 h 1802"/>
                            <a:gd name="T8" fmla="*/ 42811 w 42811"/>
                            <a:gd name="T9" fmla="*/ 0 h 1802"/>
                            <a:gd name="T10" fmla="*/ 42811 w 42811"/>
                            <a:gd name="T11" fmla="*/ 0 h 1802"/>
                            <a:gd name="T12" fmla="*/ 0 w 42811"/>
                            <a:gd name="T13" fmla="*/ 0 h 1802"/>
                            <a:gd name="T14" fmla="*/ 0 w 42811"/>
                            <a:gd name="T15" fmla="*/ 0 h 1802"/>
                            <a:gd name="T16" fmla="*/ 0 w 42811"/>
                            <a:gd name="T17" fmla="*/ 1802 h 1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2">
                              <a:moveTo>
                                <a:pt x="0" y="1802"/>
                              </a:moveTo>
                              <a:lnTo>
                                <a:pt x="0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FAB3" id="polygon215" o:spid="_x0000_s1026" style="position:absolute;left:0;text-align:left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" path="m,1802r,l42811,1802r,l42811,r,l,,,,,180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172450</wp:posOffset>
                </wp:positionV>
                <wp:extent cx="5436870" cy="228600"/>
                <wp:effectExtent l="0" t="0" r="0" b="0"/>
                <wp:wrapNone/>
                <wp:docPr id="161" name="WS_polygon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2 h 1802"/>
                            <a:gd name="T2" fmla="*/ 0 w 42811"/>
                            <a:gd name="T3" fmla="*/ 1802 h 1802"/>
                            <a:gd name="T4" fmla="*/ 42811 w 42811"/>
                            <a:gd name="T5" fmla="*/ 1802 h 1802"/>
                            <a:gd name="T6" fmla="*/ 42811 w 42811"/>
                            <a:gd name="T7" fmla="*/ 1802 h 1802"/>
                            <a:gd name="T8" fmla="*/ 42811 w 42811"/>
                            <a:gd name="T9" fmla="*/ 0 h 1802"/>
                            <a:gd name="T10" fmla="*/ 42811 w 42811"/>
                            <a:gd name="T11" fmla="*/ 0 h 1802"/>
                            <a:gd name="T12" fmla="*/ 0 w 42811"/>
                            <a:gd name="T13" fmla="*/ 0 h 1802"/>
                            <a:gd name="T14" fmla="*/ 0 w 42811"/>
                            <a:gd name="T15" fmla="*/ 0 h 1802"/>
                            <a:gd name="T16" fmla="*/ 0 w 42811"/>
                            <a:gd name="T17" fmla="*/ 1802 h 1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2">
                              <a:moveTo>
                                <a:pt x="0" y="1802"/>
                              </a:moveTo>
                              <a:lnTo>
                                <a:pt x="0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1802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2E4D" id="WS_polygon215" o:spid="_x0000_s1026" style="position:absolute;left:0;text-align:left;margin-left:83.65pt;margin-top:643.5pt;width:428.1pt;height:18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" path="m,1802r,l42811,1802r,l42811,r,l,,,,,1802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0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BBD0" id="polygon217" o:spid="_x0000_s1026" style="position:absolute;left:0;text-align:left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401685</wp:posOffset>
                </wp:positionV>
                <wp:extent cx="5436870" cy="228600"/>
                <wp:effectExtent l="0" t="0" r="0" b="0"/>
                <wp:wrapNone/>
                <wp:docPr id="159" name="WS_polygon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AB62" id="WS_polygon217" o:spid="_x0000_s1026" style="position:absolute;left:0;text-align:left;margin-left:83.65pt;margin-top:661.55pt;width:428.1pt;height:18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8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FE7E" id="polygon219" o:spid="_x0000_s1026" style="position:absolute;left:0;text-align:left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" path="m,1800r,l42811,1800r,l42811,r,l,,,,,1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630285</wp:posOffset>
                </wp:positionV>
                <wp:extent cx="5436870" cy="228600"/>
                <wp:effectExtent l="0" t="0" r="0" b="0"/>
                <wp:wrapNone/>
                <wp:docPr id="157" name="WS_polygon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228600"/>
                        </a:xfrm>
                        <a:custGeom>
                          <a:avLst/>
                          <a:gdLst>
                            <a:gd name="T0" fmla="*/ 0 w 42811"/>
                            <a:gd name="T1" fmla="*/ 1800 h 1800"/>
                            <a:gd name="T2" fmla="*/ 0 w 42811"/>
                            <a:gd name="T3" fmla="*/ 1800 h 1800"/>
                            <a:gd name="T4" fmla="*/ 42811 w 42811"/>
                            <a:gd name="T5" fmla="*/ 1800 h 1800"/>
                            <a:gd name="T6" fmla="*/ 42811 w 42811"/>
                            <a:gd name="T7" fmla="*/ 1800 h 1800"/>
                            <a:gd name="T8" fmla="*/ 42811 w 42811"/>
                            <a:gd name="T9" fmla="*/ 0 h 1800"/>
                            <a:gd name="T10" fmla="*/ 42811 w 42811"/>
                            <a:gd name="T11" fmla="*/ 0 h 1800"/>
                            <a:gd name="T12" fmla="*/ 0 w 42811"/>
                            <a:gd name="T13" fmla="*/ 0 h 1800"/>
                            <a:gd name="T14" fmla="*/ 0 w 42811"/>
                            <a:gd name="T15" fmla="*/ 0 h 1800"/>
                            <a:gd name="T16" fmla="*/ 0 w 42811"/>
                            <a:gd name="T17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811" h="1800">
                              <a:moveTo>
                                <a:pt x="0" y="1800"/>
                              </a:moveTo>
                              <a:lnTo>
                                <a:pt x="0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1800"/>
                              </a:lnTo>
                              <a:lnTo>
                                <a:pt x="42811" y="0"/>
                              </a:lnTo>
                              <a:lnTo>
                                <a:pt x="428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987A" id="WS_polygon219" o:spid="_x0000_s1026" style="position:absolute;left:0;text-align:left;margin-left:83.65pt;margin-top:679.55pt;width:428.1pt;height:18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8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" path="m,1800r,l42811,1800r,l42811,r,l,,,,,1800e" stroked="f">
                <v:stroke joinstyle="miter"/>
                <v:path o:connecttype="custom" o:connectlocs="0,228600;0,228600;5436870,228600;5436870,228600;5436870,0;5436870,0;0,0;0,0;0,228600" o:connectangles="0,0,0,0,0,0,0,0,0"/>
                <w10:wrap anchorx="page" anchory="page"/>
              </v:shape>
            </w:pict>
          </mc:Fallback>
        </mc:AlternateContent>
      </w:r>
      <w:r w:rsidR="00B20794"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様式第５号（第</w:t>
      </w:r>
      <w:r w:rsidR="00683D35">
        <w:rPr>
          <w:rFonts w:ascii="ＭＳ 明朝" w:eastAsia="ＭＳ 明朝" w:hAnsi="ＭＳ 明朝" w:cs="ＭＳ 明朝" w:hint="eastAsia"/>
          <w:noProof/>
          <w:color w:val="000000"/>
          <w:spacing w:val="-6"/>
          <w:lang w:eastAsia="ja-JP"/>
        </w:rPr>
        <w:t>13</w:t>
      </w:r>
      <w:r w:rsidR="00B20794"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条関係）</w:t>
      </w:r>
    </w:p>
    <w:p w:rsidR="00B20794" w:rsidRPr="008A4BF7" w:rsidRDefault="00B20794" w:rsidP="00B20794">
      <w:pPr>
        <w:spacing w:after="0" w:line="240" w:lineRule="exact"/>
        <w:ind w:left="60"/>
        <w:rPr>
          <w:rFonts w:ascii="ＭＳ 明朝" w:eastAsia="ＭＳ 明朝" w:hAnsi="ＭＳ 明朝"/>
        </w:rPr>
      </w:pPr>
    </w:p>
    <w:p w:rsidR="00B20794" w:rsidRPr="008A4BF7" w:rsidRDefault="00B20794" w:rsidP="00B20794">
      <w:pPr>
        <w:spacing w:after="0" w:line="240" w:lineRule="exact"/>
        <w:ind w:left="60"/>
        <w:rPr>
          <w:rFonts w:ascii="ＭＳ 明朝" w:eastAsia="ＭＳ 明朝" w:hAnsi="ＭＳ 明朝"/>
        </w:rPr>
      </w:pPr>
    </w:p>
    <w:p w:rsidR="00B20794" w:rsidRPr="008A4BF7" w:rsidRDefault="00B20794" w:rsidP="00344D30">
      <w:pPr>
        <w:tabs>
          <w:tab w:val="left" w:pos="7307"/>
          <w:tab w:val="left" w:pos="7527"/>
        </w:tabs>
        <w:wordWrap w:val="0"/>
        <w:spacing w:after="0" w:line="240" w:lineRule="exact"/>
        <w:jc w:val="right"/>
        <w:rPr>
          <w:rFonts w:ascii="ＭＳ 明朝" w:eastAsia="ＭＳ 明朝" w:hAnsi="ＭＳ 明朝"/>
          <w:lang w:eastAsia="ja-JP"/>
        </w:rPr>
      </w:pP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年</w:t>
      </w:r>
      <w:r w:rsidR="006A4CFD">
        <w:rPr>
          <w:rFonts w:ascii="ＭＳ 明朝" w:eastAsia="ＭＳ 明朝" w:hAnsi="ＭＳ 明朝" w:cs="ＭＳ 明朝"/>
          <w:noProof/>
          <w:color w:val="000000"/>
          <w:spacing w:val="-6"/>
        </w:rPr>
        <w:t xml:space="preserve">　　</w:t>
      </w:r>
      <w:r w:rsidR="00344D30">
        <w:rPr>
          <w:rFonts w:ascii="ＭＳ 明朝" w:eastAsia="ＭＳ 明朝" w:hAnsi="ＭＳ 明朝" w:cs="ＭＳ 明朝"/>
          <w:noProof/>
          <w:color w:val="000000"/>
          <w:spacing w:val="-6"/>
        </w:rPr>
        <w:t xml:space="preserve">　</w:t>
      </w: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月</w:t>
      </w:r>
      <w:r w:rsidR="006A4CFD">
        <w:rPr>
          <w:rFonts w:ascii="ＭＳ 明朝" w:eastAsia="ＭＳ 明朝" w:hAnsi="ＭＳ 明朝" w:cs="ＭＳ 明朝"/>
          <w:noProof/>
          <w:color w:val="000000"/>
          <w:spacing w:val="-6"/>
        </w:rPr>
        <w:t xml:space="preserve">　　</w:t>
      </w:r>
      <w:r w:rsidR="00344D30">
        <w:rPr>
          <w:rFonts w:ascii="ＭＳ 明朝" w:eastAsia="ＭＳ 明朝" w:hAnsi="ＭＳ 明朝" w:cs="ＭＳ 明朝"/>
          <w:noProof/>
          <w:color w:val="000000"/>
          <w:spacing w:val="-6"/>
        </w:rPr>
        <w:t xml:space="preserve">　</w:t>
      </w: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日</w:t>
      </w:r>
      <w:r w:rsidR="00344D30">
        <w:rPr>
          <w:rFonts w:ascii="ＭＳ 明朝" w:eastAsia="ＭＳ 明朝" w:hAnsi="ＭＳ 明朝" w:cs="ＭＳ 明朝"/>
          <w:noProof/>
          <w:color w:val="000000"/>
          <w:spacing w:val="-6"/>
        </w:rPr>
        <w:t xml:space="preserve">　　</w:t>
      </w:r>
    </w:p>
    <w:p w:rsidR="00B20794" w:rsidRPr="008A4BF7" w:rsidRDefault="00B20794" w:rsidP="00B20794">
      <w:pPr>
        <w:spacing w:after="0" w:line="240" w:lineRule="exact"/>
        <w:ind w:left="60" w:firstLine="6827"/>
        <w:rPr>
          <w:rFonts w:ascii="ＭＳ 明朝" w:eastAsia="ＭＳ 明朝" w:hAnsi="ＭＳ 明朝"/>
        </w:rPr>
      </w:pPr>
    </w:p>
    <w:p w:rsidR="00B20794" w:rsidRPr="008A4BF7" w:rsidRDefault="00B20794" w:rsidP="00B20794">
      <w:pPr>
        <w:spacing w:after="0" w:line="240" w:lineRule="exact"/>
        <w:ind w:left="60" w:firstLine="6827"/>
        <w:rPr>
          <w:rFonts w:ascii="ＭＳ 明朝" w:eastAsia="ＭＳ 明朝" w:hAnsi="ＭＳ 明朝"/>
        </w:rPr>
      </w:pPr>
    </w:p>
    <w:p w:rsidR="00B20794" w:rsidRPr="008A4BF7" w:rsidRDefault="008A4BF7" w:rsidP="00806964">
      <w:pPr>
        <w:tabs>
          <w:tab w:val="left" w:pos="482"/>
          <w:tab w:val="left" w:pos="902"/>
          <w:tab w:val="left" w:pos="1221"/>
        </w:tabs>
        <w:spacing w:after="0" w:line="240" w:lineRule="exact"/>
        <w:ind w:left="6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lang w:eastAsia="ja-JP"/>
        </w:rPr>
        <w:t>大和郡山</w:t>
      </w:r>
      <w:r w:rsidR="00B20794"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市長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="00B20794" w:rsidRPr="008A4BF7">
        <w:rPr>
          <w:rFonts w:ascii="ＭＳ 明朝" w:eastAsia="ＭＳ 明朝" w:hAnsi="ＭＳ 明朝" w:cs="Calibri"/>
          <w:color w:val="000000"/>
        </w:rPr>
        <w:tab/>
      </w:r>
      <w:r w:rsidR="00B20794"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様</w:t>
      </w:r>
    </w:p>
    <w:p w:rsidR="00B20794" w:rsidRPr="008A4BF7" w:rsidRDefault="00B20794" w:rsidP="00B20794">
      <w:pPr>
        <w:tabs>
          <w:tab w:val="left" w:pos="4683"/>
          <w:tab w:val="left" w:pos="5312"/>
        </w:tabs>
        <w:spacing w:after="0" w:line="360" w:lineRule="exact"/>
        <w:ind w:left="60" w:firstLine="3781"/>
        <w:rPr>
          <w:rFonts w:ascii="ＭＳ 明朝" w:eastAsia="ＭＳ 明朝" w:hAnsi="ＭＳ 明朝"/>
        </w:rPr>
      </w:pP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申請者</w:t>
      </w:r>
      <w:r w:rsidRPr="008A4BF7">
        <w:rPr>
          <w:rFonts w:ascii="ＭＳ 明朝" w:eastAsia="ＭＳ 明朝" w:hAnsi="ＭＳ 明朝" w:cs="Calibri"/>
        </w:rPr>
        <w:tab/>
      </w: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住</w:t>
      </w:r>
      <w:r w:rsidRPr="008A4BF7">
        <w:rPr>
          <w:rFonts w:ascii="ＭＳ 明朝" w:eastAsia="ＭＳ 明朝" w:hAnsi="ＭＳ 明朝" w:cs="Calibri"/>
          <w:color w:val="000000"/>
        </w:rPr>
        <w:tab/>
      </w: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所：</w:t>
      </w:r>
    </w:p>
    <w:p w:rsidR="00B20794" w:rsidRPr="008A4BF7" w:rsidRDefault="00B20794" w:rsidP="00B20794">
      <w:pPr>
        <w:tabs>
          <w:tab w:val="left" w:pos="5312"/>
          <w:tab w:val="left" w:pos="7835"/>
        </w:tabs>
        <w:spacing w:after="0" w:line="360" w:lineRule="exact"/>
        <w:ind w:left="60" w:firstLine="4621"/>
        <w:rPr>
          <w:rFonts w:ascii="ＭＳ 明朝" w:eastAsia="ＭＳ 明朝" w:hAnsi="ＭＳ 明朝"/>
        </w:rPr>
      </w:pP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氏</w:t>
      </w:r>
      <w:r w:rsidRPr="008A4BF7">
        <w:rPr>
          <w:rFonts w:ascii="ＭＳ 明朝" w:eastAsia="ＭＳ 明朝" w:hAnsi="ＭＳ 明朝" w:cs="Calibri"/>
          <w:color w:val="000000"/>
        </w:rPr>
        <w:tab/>
      </w: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名：</w:t>
      </w:r>
      <w:r w:rsidRPr="008A4BF7">
        <w:rPr>
          <w:rFonts w:ascii="ＭＳ 明朝" w:eastAsia="ＭＳ 明朝" w:hAnsi="ＭＳ 明朝" w:cs="Calibri"/>
          <w:color w:val="000000"/>
        </w:rPr>
        <w:tab/>
      </w:r>
    </w:p>
    <w:p w:rsidR="00B20794" w:rsidRPr="008A4BF7" w:rsidRDefault="00B20794" w:rsidP="00B20794">
      <w:pPr>
        <w:spacing w:after="0" w:line="360" w:lineRule="exact"/>
        <w:ind w:left="60" w:firstLine="4621"/>
        <w:rPr>
          <w:rFonts w:ascii="ＭＳ 明朝" w:eastAsia="ＭＳ 明朝" w:hAnsi="ＭＳ 明朝"/>
        </w:rPr>
      </w:pP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電話番号：</w:t>
      </w:r>
    </w:p>
    <w:p w:rsidR="00B20794" w:rsidRPr="008A4BF7" w:rsidRDefault="00B20794" w:rsidP="00B20794">
      <w:pPr>
        <w:spacing w:after="0" w:line="240" w:lineRule="exact"/>
        <w:ind w:left="60" w:firstLine="4621"/>
        <w:rPr>
          <w:rFonts w:ascii="ＭＳ 明朝" w:eastAsia="ＭＳ 明朝" w:hAnsi="ＭＳ 明朝"/>
        </w:rPr>
      </w:pPr>
    </w:p>
    <w:p w:rsidR="00B20794" w:rsidRPr="008A4BF7" w:rsidRDefault="00B20794" w:rsidP="00B20794">
      <w:pPr>
        <w:spacing w:after="0" w:line="240" w:lineRule="exact"/>
        <w:ind w:left="60" w:firstLine="4621"/>
        <w:rPr>
          <w:rFonts w:ascii="ＭＳ 明朝" w:eastAsia="ＭＳ 明朝" w:hAnsi="ＭＳ 明朝"/>
        </w:rPr>
      </w:pPr>
    </w:p>
    <w:p w:rsidR="00B20794" w:rsidRPr="008A4BF7" w:rsidRDefault="00B20794" w:rsidP="00B20794">
      <w:pPr>
        <w:spacing w:after="0" w:line="240" w:lineRule="exact"/>
        <w:ind w:left="60" w:firstLine="4621"/>
        <w:rPr>
          <w:rFonts w:ascii="ＭＳ 明朝" w:eastAsia="ＭＳ 明朝" w:hAnsi="ＭＳ 明朝"/>
        </w:rPr>
      </w:pPr>
    </w:p>
    <w:p w:rsidR="00B20794" w:rsidRPr="008A4BF7" w:rsidRDefault="008A4BF7" w:rsidP="00B20794">
      <w:pPr>
        <w:spacing w:after="0" w:line="361" w:lineRule="exact"/>
        <w:ind w:left="60" w:firstLine="1051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-6"/>
          <w:lang w:eastAsia="ja-JP"/>
        </w:rPr>
        <w:t>大和郡山</w:t>
      </w:r>
      <w:r w:rsidR="00B20794" w:rsidRPr="008A4BF7">
        <w:rPr>
          <w:rFonts w:ascii="ＭＳ 明朝" w:eastAsia="ＭＳ 明朝" w:hAnsi="ＭＳ 明朝" w:cs="ＭＳ 明朝"/>
          <w:noProof/>
          <w:color w:val="000000"/>
          <w:spacing w:val="-7"/>
        </w:rPr>
        <w:t>市介護予防・日常生活支援総合事業利用変更（中止・休止）届</w:t>
      </w:r>
    </w:p>
    <w:p w:rsidR="00B20794" w:rsidRPr="008A4BF7" w:rsidRDefault="00B20794" w:rsidP="00B20794">
      <w:pPr>
        <w:spacing w:after="0" w:line="240" w:lineRule="exact"/>
        <w:ind w:left="60" w:firstLine="1051"/>
        <w:rPr>
          <w:rFonts w:ascii="ＭＳ 明朝" w:eastAsia="ＭＳ 明朝" w:hAnsi="ＭＳ 明朝"/>
        </w:rPr>
      </w:pPr>
    </w:p>
    <w:p w:rsidR="00B20794" w:rsidRPr="008A4BF7" w:rsidRDefault="00B20794" w:rsidP="00B20794">
      <w:pPr>
        <w:spacing w:after="0" w:line="240" w:lineRule="exact"/>
        <w:ind w:left="60" w:firstLine="1051"/>
        <w:rPr>
          <w:rFonts w:ascii="ＭＳ 明朝" w:eastAsia="ＭＳ 明朝" w:hAnsi="ＭＳ 明朝"/>
        </w:rPr>
      </w:pPr>
    </w:p>
    <w:p w:rsidR="00B20794" w:rsidRPr="008A4BF7" w:rsidRDefault="00B20794" w:rsidP="00B20794">
      <w:pPr>
        <w:spacing w:after="0" w:line="240" w:lineRule="exact"/>
        <w:ind w:left="60" w:firstLine="211"/>
        <w:rPr>
          <w:rFonts w:ascii="ＭＳ 明朝" w:eastAsia="ＭＳ 明朝" w:hAnsi="ＭＳ 明朝"/>
        </w:rPr>
      </w:pPr>
      <w:r w:rsidRPr="008A4BF7">
        <w:rPr>
          <w:rFonts w:ascii="ＭＳ 明朝" w:eastAsia="ＭＳ 明朝" w:hAnsi="ＭＳ 明朝" w:cs="ＭＳ 明朝"/>
          <w:noProof/>
          <w:color w:val="000000"/>
          <w:spacing w:val="-7"/>
        </w:rPr>
        <w:t>次のとおり</w:t>
      </w:r>
      <w:r w:rsidR="008A4BF7">
        <w:rPr>
          <w:rFonts w:ascii="ＭＳ 明朝" w:eastAsia="ＭＳ 明朝" w:hAnsi="ＭＳ 明朝" w:cs="ＭＳ 明朝" w:hint="eastAsia"/>
          <w:noProof/>
          <w:color w:val="000000"/>
          <w:spacing w:val="-6"/>
          <w:lang w:eastAsia="ja-JP"/>
        </w:rPr>
        <w:t>大和郡山</w:t>
      </w:r>
      <w:r w:rsidRPr="008A4BF7">
        <w:rPr>
          <w:rFonts w:ascii="ＭＳ 明朝" w:eastAsia="ＭＳ 明朝" w:hAnsi="ＭＳ 明朝" w:cs="ＭＳ 明朝"/>
          <w:noProof/>
          <w:color w:val="000000"/>
          <w:spacing w:val="-7"/>
        </w:rPr>
        <w:t>市介護予防・日常生活支援総合事業の利用の変更（中止・休止）を申し</w:t>
      </w:r>
    </w:p>
    <w:p w:rsidR="00B20794" w:rsidRPr="008A4BF7" w:rsidRDefault="00B20794" w:rsidP="00344D30">
      <w:pPr>
        <w:spacing w:after="0" w:line="360" w:lineRule="exact"/>
        <w:ind w:left="60"/>
        <w:rPr>
          <w:rFonts w:ascii="ＭＳ 明朝" w:eastAsia="ＭＳ 明朝" w:hAnsi="ＭＳ 明朝"/>
          <w:lang w:eastAsia="ja-JP"/>
        </w:rPr>
      </w:pPr>
      <w:r w:rsidRPr="008A4BF7">
        <w:rPr>
          <w:rFonts w:ascii="ＭＳ 明朝" w:eastAsia="ＭＳ 明朝" w:hAnsi="ＭＳ 明朝" w:cs="ＭＳ 明朝"/>
          <w:noProof/>
          <w:color w:val="000000"/>
          <w:spacing w:val="-6"/>
        </w:rPr>
        <w:t>出ます。</w:t>
      </w:r>
      <w:bookmarkStart w:id="2" w:name="18"/>
      <w:bookmarkEnd w:id="2"/>
    </w:p>
    <w:sectPr w:rsidR="00B20794" w:rsidRPr="008A4BF7" w:rsidSect="00B20794">
      <w:type w:val="continuous"/>
      <w:pgSz w:w="11906" w:h="16838"/>
      <w:pgMar w:top="1440" w:right="1133" w:bottom="1200" w:left="149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76" w:rsidRDefault="00754676">
      <w:pPr>
        <w:spacing w:after="0" w:line="240" w:lineRule="auto"/>
      </w:pPr>
      <w:r>
        <w:separator/>
      </w:r>
    </w:p>
  </w:endnote>
  <w:endnote w:type="continuationSeparator" w:id="0">
    <w:p w:rsidR="00754676" w:rsidRDefault="0075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76" w:rsidRDefault="00754676">
      <w:pPr>
        <w:spacing w:after="0" w:line="240" w:lineRule="auto"/>
      </w:pPr>
      <w:r>
        <w:separator/>
      </w:r>
    </w:p>
  </w:footnote>
  <w:footnote w:type="continuationSeparator" w:id="0">
    <w:p w:rsidR="00754676" w:rsidRDefault="0075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D978F7"/>
    <w:multiLevelType w:val="hybridMultilevel"/>
    <w:tmpl w:val="3322EA18"/>
    <w:lvl w:ilvl="0" w:tplc="663EB222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37765"/>
    <w:rsid w:val="00070CCD"/>
    <w:rsid w:val="000E04A7"/>
    <w:rsid w:val="00124E7D"/>
    <w:rsid w:val="0013367F"/>
    <w:rsid w:val="00161DB9"/>
    <w:rsid w:val="001D4192"/>
    <w:rsid w:val="0020470B"/>
    <w:rsid w:val="0020736A"/>
    <w:rsid w:val="00207AE4"/>
    <w:rsid w:val="00231494"/>
    <w:rsid w:val="0025428E"/>
    <w:rsid w:val="00296D28"/>
    <w:rsid w:val="002A1994"/>
    <w:rsid w:val="002C759A"/>
    <w:rsid w:val="0030315B"/>
    <w:rsid w:val="00303D31"/>
    <w:rsid w:val="00325E2F"/>
    <w:rsid w:val="00343084"/>
    <w:rsid w:val="00344D30"/>
    <w:rsid w:val="00376399"/>
    <w:rsid w:val="0038245F"/>
    <w:rsid w:val="003B28C4"/>
    <w:rsid w:val="003B7104"/>
    <w:rsid w:val="00464803"/>
    <w:rsid w:val="0047087F"/>
    <w:rsid w:val="004925DC"/>
    <w:rsid w:val="004A3963"/>
    <w:rsid w:val="004C1D09"/>
    <w:rsid w:val="004C4708"/>
    <w:rsid w:val="00522903"/>
    <w:rsid w:val="00532DA2"/>
    <w:rsid w:val="005B2E99"/>
    <w:rsid w:val="00614593"/>
    <w:rsid w:val="00683D35"/>
    <w:rsid w:val="0068659E"/>
    <w:rsid w:val="006A4CFD"/>
    <w:rsid w:val="006A7CEB"/>
    <w:rsid w:val="006B3B60"/>
    <w:rsid w:val="00723EB5"/>
    <w:rsid w:val="00754676"/>
    <w:rsid w:val="007571C6"/>
    <w:rsid w:val="00770449"/>
    <w:rsid w:val="007A4CC9"/>
    <w:rsid w:val="007F1C1F"/>
    <w:rsid w:val="00806964"/>
    <w:rsid w:val="00810722"/>
    <w:rsid w:val="00812046"/>
    <w:rsid w:val="008A4BF7"/>
    <w:rsid w:val="008C03FB"/>
    <w:rsid w:val="008C1B2F"/>
    <w:rsid w:val="008E140D"/>
    <w:rsid w:val="009450C6"/>
    <w:rsid w:val="00964471"/>
    <w:rsid w:val="00995A89"/>
    <w:rsid w:val="009A0062"/>
    <w:rsid w:val="009E14E7"/>
    <w:rsid w:val="009E3990"/>
    <w:rsid w:val="00A4419F"/>
    <w:rsid w:val="00A45355"/>
    <w:rsid w:val="00A65B73"/>
    <w:rsid w:val="00AD77E9"/>
    <w:rsid w:val="00AE460F"/>
    <w:rsid w:val="00B1080D"/>
    <w:rsid w:val="00B20794"/>
    <w:rsid w:val="00B26493"/>
    <w:rsid w:val="00B82775"/>
    <w:rsid w:val="00B93242"/>
    <w:rsid w:val="00BC06F2"/>
    <w:rsid w:val="00BE668B"/>
    <w:rsid w:val="00C532E5"/>
    <w:rsid w:val="00C635A6"/>
    <w:rsid w:val="00C67B7A"/>
    <w:rsid w:val="00C9532F"/>
    <w:rsid w:val="00CC17B4"/>
    <w:rsid w:val="00CC5DEE"/>
    <w:rsid w:val="00CD26A4"/>
    <w:rsid w:val="00D70DF6"/>
    <w:rsid w:val="00D83146"/>
    <w:rsid w:val="00D92D23"/>
    <w:rsid w:val="00DA7DC4"/>
    <w:rsid w:val="00DF1A20"/>
    <w:rsid w:val="00E278AC"/>
    <w:rsid w:val="00E50ABA"/>
    <w:rsid w:val="00E82BC8"/>
    <w:rsid w:val="00E82EEB"/>
    <w:rsid w:val="00EA644F"/>
    <w:rsid w:val="00F7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7075F8-C58F-4096-8421-6E8FCB6D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B2E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1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4E7"/>
  </w:style>
  <w:style w:type="paragraph" w:styleId="a6">
    <w:name w:val="footer"/>
    <w:basedOn w:val="a"/>
    <w:link w:val="a7"/>
    <w:uiPriority w:val="99"/>
    <w:unhideWhenUsed/>
    <w:rsid w:val="009E1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4E7"/>
  </w:style>
  <w:style w:type="paragraph" w:styleId="a8">
    <w:name w:val="List Paragraph"/>
    <w:basedOn w:val="a"/>
    <w:uiPriority w:val="34"/>
    <w:qFormat/>
    <w:rsid w:val="00E50A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47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53FA-43D8-4835-B981-9D851C8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３</dc:creator>
  <cp:keywords/>
  <dc:description/>
  <cp:lastModifiedBy>tiikikea5@city.yamatokoriyama.lg.jp.local</cp:lastModifiedBy>
  <cp:revision>3</cp:revision>
  <cp:lastPrinted>2016-07-06T06:30:00Z</cp:lastPrinted>
  <dcterms:created xsi:type="dcterms:W3CDTF">2023-06-20T00:05:00Z</dcterms:created>
  <dcterms:modified xsi:type="dcterms:W3CDTF">2023-06-20T00:06:00Z</dcterms:modified>
</cp:coreProperties>
</file>